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5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B5BD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" fillcolor="#b5bd00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B5BD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" fillcolor="#b5bd00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38273D"/>
    <w:rsid w:val="00400ABF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A78FF"/>
    <w:rsid w:val="008F0217"/>
    <w:rsid w:val="0099622E"/>
    <w:rsid w:val="00A821DE"/>
    <w:rsid w:val="00B46AE8"/>
    <w:rsid w:val="00BA2CC2"/>
    <w:rsid w:val="00BA3AE3"/>
    <w:rsid w:val="00BF2AE1"/>
    <w:rsid w:val="00C522DD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5BD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B5BD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B5BD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B5BD00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B5BD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60A2B-A979-46EE-80FF-E1E87B63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4:00Z</dcterms:created>
  <dcterms:modified xsi:type="dcterms:W3CDTF">2017-10-13T15:14:00Z</dcterms:modified>
</cp:coreProperties>
</file>